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10" w:rsidRDefault="00412FAD" w:rsidP="00412FAD">
      <w:pPr>
        <w:ind w:firstLineChars="1050" w:firstLine="33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客户需求单</w:t>
      </w:r>
    </w:p>
    <w:p w:rsidR="003C4D84" w:rsidRPr="00230720" w:rsidRDefault="00633E4F" w:rsidP="003C4D84">
      <w:pPr>
        <w:jc w:val="center"/>
        <w:rPr>
          <w:rFonts w:ascii="微软雅黑" w:eastAsia="微软雅黑" w:hAnsi="微软雅黑"/>
          <w:sz w:val="32"/>
        </w:rPr>
      </w:pPr>
      <w:r w:rsidRPr="008260D3">
        <w:rPr>
          <w:rFonts w:ascii="微软雅黑" w:eastAsia="微软雅黑" w:hAnsi="微软雅黑" w:hint="eastAsia"/>
          <w:sz w:val="32"/>
        </w:rPr>
        <w:t xml:space="preserve"> </w:t>
      </w:r>
      <w:r w:rsidR="00230720">
        <w:rPr>
          <w:rFonts w:ascii="微软雅黑" w:eastAsia="微软雅黑" w:hAnsi="微软雅黑" w:hint="eastAsia"/>
          <w:sz w:val="32"/>
        </w:rPr>
        <w:t xml:space="preserve">                            </w:t>
      </w:r>
      <w:r w:rsidR="00230720" w:rsidRPr="00230720">
        <w:rPr>
          <w:rFonts w:ascii="微软雅黑" w:eastAsia="微软雅黑" w:hAnsi="微软雅黑" w:hint="eastAsia"/>
          <w:sz w:val="24"/>
        </w:rPr>
        <w:t>填单日期：</w:t>
      </w: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59"/>
        <w:gridCol w:w="1559"/>
        <w:gridCol w:w="1738"/>
        <w:gridCol w:w="2130"/>
        <w:gridCol w:w="2136"/>
      </w:tblGrid>
      <w:tr w:rsidR="003C4D84" w:rsidRPr="008260D3" w:rsidTr="00230720">
        <w:tc>
          <w:tcPr>
            <w:tcW w:w="2518" w:type="dxa"/>
            <w:gridSpan w:val="2"/>
            <w:tcBorders>
              <w:top w:val="thickThinMediumGap" w:sz="24" w:space="0" w:color="auto"/>
              <w:left w:val="thickThinMediumGap" w:sz="24" w:space="0" w:color="auto"/>
            </w:tcBorders>
          </w:tcPr>
          <w:p w:rsidR="003C4D84" w:rsidRPr="008260D3" w:rsidRDefault="007521DC" w:rsidP="007521D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公司名称</w:t>
            </w:r>
          </w:p>
        </w:tc>
        <w:tc>
          <w:tcPr>
            <w:tcW w:w="1738" w:type="dxa"/>
            <w:tcBorders>
              <w:top w:val="thickThinMediumGap" w:sz="24" w:space="0" w:color="auto"/>
            </w:tcBorders>
          </w:tcPr>
          <w:p w:rsidR="003C4D84" w:rsidRPr="008260D3" w:rsidRDefault="003C4D84" w:rsidP="007521D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130" w:type="dxa"/>
            <w:tcBorders>
              <w:top w:val="thickThinMediumGap" w:sz="24" w:space="0" w:color="auto"/>
              <w:right w:val="single" w:sz="4" w:space="0" w:color="auto"/>
            </w:tcBorders>
          </w:tcPr>
          <w:p w:rsidR="003C4D84" w:rsidRPr="008260D3" w:rsidRDefault="000E46DF" w:rsidP="007521D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公司地址</w:t>
            </w:r>
          </w:p>
        </w:tc>
        <w:tc>
          <w:tcPr>
            <w:tcW w:w="2136" w:type="dxa"/>
            <w:tcBorders>
              <w:top w:val="thickThinMediumGap" w:sz="24" w:space="0" w:color="auto"/>
              <w:left w:val="single" w:sz="4" w:space="0" w:color="auto"/>
              <w:right w:val="thinThickMediumGap" w:sz="24" w:space="0" w:color="auto"/>
            </w:tcBorders>
          </w:tcPr>
          <w:p w:rsidR="003C4D84" w:rsidRPr="008260D3" w:rsidRDefault="003C4D84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7521DC" w:rsidRPr="008260D3" w:rsidTr="007521DC">
        <w:tc>
          <w:tcPr>
            <w:tcW w:w="2518" w:type="dxa"/>
            <w:gridSpan w:val="2"/>
            <w:tcBorders>
              <w:left w:val="thickThinMediumGap" w:sz="24" w:space="0" w:color="auto"/>
              <w:bottom w:val="single" w:sz="8" w:space="0" w:color="000000" w:themeColor="text1"/>
            </w:tcBorders>
          </w:tcPr>
          <w:p w:rsidR="007521DC" w:rsidRDefault="000E46DF" w:rsidP="007521DC">
            <w:pPr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联系电话</w:t>
            </w:r>
          </w:p>
        </w:tc>
        <w:tc>
          <w:tcPr>
            <w:tcW w:w="1738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7521DC" w:rsidRPr="008260D3" w:rsidRDefault="007521DC" w:rsidP="007521D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7521DC" w:rsidRDefault="000E46DF" w:rsidP="007521DC">
            <w:pPr>
              <w:ind w:firstLineChars="300" w:firstLine="630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邮箱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000000" w:themeColor="text1"/>
              <w:right w:val="thinThickMediumGap" w:sz="24" w:space="0" w:color="auto"/>
            </w:tcBorders>
          </w:tcPr>
          <w:p w:rsidR="007521DC" w:rsidRPr="008260D3" w:rsidRDefault="007521DC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0E46DF" w:rsidRPr="008260D3" w:rsidTr="001E0C2C">
        <w:tc>
          <w:tcPr>
            <w:tcW w:w="2518" w:type="dxa"/>
            <w:gridSpan w:val="2"/>
            <w:tcBorders>
              <w:top w:val="single" w:sz="8" w:space="0" w:color="000000" w:themeColor="text1"/>
              <w:left w:val="thickThinMediumGap" w:sz="24" w:space="0" w:color="auto"/>
              <w:bottom w:val="single" w:sz="8" w:space="0" w:color="000000" w:themeColor="text1"/>
            </w:tcBorders>
          </w:tcPr>
          <w:p w:rsidR="000E46DF" w:rsidRDefault="000E46DF" w:rsidP="007521DC">
            <w:pPr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主营业务</w:t>
            </w:r>
          </w:p>
        </w:tc>
        <w:tc>
          <w:tcPr>
            <w:tcW w:w="6004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thinThickMediumGap" w:sz="24" w:space="0" w:color="auto"/>
            </w:tcBorders>
          </w:tcPr>
          <w:p w:rsidR="000E46DF" w:rsidRPr="008260D3" w:rsidRDefault="000E46DF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0E46DF" w:rsidRPr="008260D3" w:rsidTr="005236A5">
        <w:tc>
          <w:tcPr>
            <w:tcW w:w="2518" w:type="dxa"/>
            <w:gridSpan w:val="2"/>
            <w:tcBorders>
              <w:top w:val="single" w:sz="8" w:space="0" w:color="000000" w:themeColor="text1"/>
              <w:left w:val="thickThinMediumGap" w:sz="24" w:space="0" w:color="auto"/>
              <w:bottom w:val="single" w:sz="12" w:space="0" w:color="000000" w:themeColor="text1"/>
            </w:tcBorders>
          </w:tcPr>
          <w:p w:rsidR="000E46DF" w:rsidRPr="008260D3" w:rsidRDefault="000E46DF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项目</w:t>
            </w:r>
            <w:r>
              <w:rPr>
                <w:rFonts w:ascii="微软雅黑" w:eastAsia="微软雅黑" w:hAnsi="微软雅黑"/>
                <w:color w:val="000000" w:themeColor="text1"/>
              </w:rPr>
              <w:t>名称</w:t>
            </w:r>
          </w:p>
        </w:tc>
        <w:tc>
          <w:tcPr>
            <w:tcW w:w="6004" w:type="dxa"/>
            <w:gridSpan w:val="3"/>
            <w:tcBorders>
              <w:top w:val="single" w:sz="8" w:space="0" w:color="000000" w:themeColor="text1"/>
              <w:bottom w:val="single" w:sz="12" w:space="0" w:color="000000" w:themeColor="text1"/>
              <w:right w:val="thinThickMediumGap" w:sz="24" w:space="0" w:color="auto"/>
            </w:tcBorders>
          </w:tcPr>
          <w:p w:rsidR="000E46DF" w:rsidRPr="008260D3" w:rsidRDefault="000E46DF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230720" w:rsidRPr="008260D3" w:rsidTr="00230720">
        <w:tc>
          <w:tcPr>
            <w:tcW w:w="959" w:type="dxa"/>
            <w:vMerge w:val="restart"/>
            <w:tcBorders>
              <w:top w:val="single" w:sz="12" w:space="0" w:color="000000" w:themeColor="text1"/>
              <w:left w:val="thickThinMediumGap" w:sz="24" w:space="0" w:color="auto"/>
              <w:right w:val="single" w:sz="4" w:space="0" w:color="000000" w:themeColor="text1"/>
            </w:tcBorders>
          </w:tcPr>
          <w:p w:rsidR="00230720" w:rsidRDefault="00230720" w:rsidP="00230720">
            <w:pPr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需求</w:t>
            </w:r>
          </w:p>
          <w:p w:rsidR="00230720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列表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:rsidR="00230720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 w:hint="eastAsia"/>
                <w:color w:val="000000" w:themeColor="text1"/>
              </w:rPr>
              <w:t>月生产量</w:t>
            </w:r>
          </w:p>
        </w:tc>
        <w:tc>
          <w:tcPr>
            <w:tcW w:w="1738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/>
                <w:color w:val="000000" w:themeColor="text1"/>
              </w:rPr>
              <w:t>检测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需求</w:t>
            </w:r>
            <w:r w:rsidRPr="008260D3">
              <w:rPr>
                <w:rFonts w:ascii="微软雅黑" w:eastAsia="微软雅黑" w:hAnsi="微软雅黑"/>
                <w:color w:val="000000" w:themeColor="text1"/>
              </w:rPr>
              <w:t>速度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4" w:space="0" w:color="auto"/>
              <w:right w:val="thinThickMediumGap" w:sz="2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230720" w:rsidRPr="008260D3" w:rsidTr="00230720">
        <w:tc>
          <w:tcPr>
            <w:tcW w:w="959" w:type="dxa"/>
            <w:vMerge/>
            <w:tcBorders>
              <w:left w:val="thickThinMediumGap" w:sz="24" w:space="0" w:color="auto"/>
              <w:right w:val="single" w:sz="4" w:space="0" w:color="000000" w:themeColor="text1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/>
                <w:color w:val="000000" w:themeColor="text1"/>
              </w:rPr>
              <w:t>检测需求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0" w:rsidRPr="008260D3" w:rsidRDefault="00230720" w:rsidP="00230720">
            <w:pPr>
              <w:ind w:firstLineChars="50" w:firstLine="105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检测样片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230720" w:rsidRPr="008260D3" w:rsidTr="00230720">
        <w:tc>
          <w:tcPr>
            <w:tcW w:w="959" w:type="dxa"/>
            <w:vMerge/>
            <w:tcBorders>
              <w:left w:val="thickThinMediumGap" w:sz="24" w:space="0" w:color="auto"/>
              <w:right w:val="single" w:sz="4" w:space="0" w:color="000000" w:themeColor="text1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需求</w:t>
            </w:r>
            <w:r>
              <w:rPr>
                <w:rFonts w:ascii="微软雅黑" w:eastAsia="微软雅黑" w:hAnsi="微软雅黑"/>
                <w:color w:val="000000" w:themeColor="text1"/>
              </w:rPr>
              <w:t>日期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/>
                <w:color w:val="000000" w:themeColor="text1"/>
              </w:rPr>
              <w:t>设备报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230720" w:rsidRPr="008260D3" w:rsidTr="00230720">
        <w:tc>
          <w:tcPr>
            <w:tcW w:w="959" w:type="dxa"/>
            <w:vMerge/>
            <w:tcBorders>
              <w:left w:val="thickThinMediumGap" w:sz="24" w:space="0" w:color="auto"/>
              <w:right w:val="single" w:sz="4" w:space="0" w:color="000000" w:themeColor="text1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/>
                <w:color w:val="000000" w:themeColor="text1"/>
              </w:rPr>
              <w:t>检测方式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 w:hint="eastAsia"/>
                <w:color w:val="000000" w:themeColor="text1"/>
              </w:rPr>
              <w:t xml:space="preserve">A.离线检测       B.在线检测      C.手工检测  </w:t>
            </w:r>
          </w:p>
        </w:tc>
      </w:tr>
      <w:tr w:rsidR="00230720" w:rsidRPr="008260D3" w:rsidTr="00230720">
        <w:tc>
          <w:tcPr>
            <w:tcW w:w="959" w:type="dxa"/>
            <w:vMerge/>
            <w:tcBorders>
              <w:left w:val="thickThinMediumGap" w:sz="2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</w:tcPr>
          <w:p w:rsidR="00230720" w:rsidRPr="008260D3" w:rsidRDefault="00230720" w:rsidP="0023072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/>
                <w:color w:val="000000" w:themeColor="text1"/>
              </w:rPr>
              <w:t>上料方式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  <w:bottom w:val="single" w:sz="12" w:space="0" w:color="000000" w:themeColor="text1"/>
              <w:right w:val="thinThickMediumGap" w:sz="24" w:space="0" w:color="auto"/>
            </w:tcBorders>
          </w:tcPr>
          <w:p w:rsidR="00230720" w:rsidRPr="008260D3" w:rsidRDefault="00230720" w:rsidP="00230720">
            <w:pPr>
              <w:ind w:firstLineChars="400" w:firstLine="840"/>
              <w:rPr>
                <w:rFonts w:ascii="微软雅黑" w:eastAsia="微软雅黑" w:hAnsi="微软雅黑"/>
                <w:color w:val="000000" w:themeColor="text1"/>
              </w:rPr>
            </w:pPr>
            <w:r w:rsidRPr="008260D3">
              <w:rPr>
                <w:rFonts w:ascii="微软雅黑" w:eastAsia="微软雅黑" w:hAnsi="微软雅黑" w:hint="eastAsia"/>
                <w:color w:val="000000" w:themeColor="text1"/>
              </w:rPr>
              <w:t>A.手动上料       B.自动上料</w:t>
            </w:r>
          </w:p>
        </w:tc>
      </w:tr>
      <w:tr w:rsidR="004C3B77" w:rsidRPr="008260D3" w:rsidTr="00230720">
        <w:tc>
          <w:tcPr>
            <w:tcW w:w="8522" w:type="dxa"/>
            <w:gridSpan w:val="5"/>
            <w:tcBorders>
              <w:top w:val="single" w:sz="12" w:space="0" w:color="000000" w:themeColor="text1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4C3B77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备注：</w:t>
            </w: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Default="00230720" w:rsidP="00230720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:rsidR="00230720" w:rsidRPr="008260D3" w:rsidRDefault="00230720" w:rsidP="00230720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A55AB5" w:rsidRPr="008260D3" w:rsidRDefault="00A55AB5" w:rsidP="006706DE">
      <w:pPr>
        <w:rPr>
          <w:rFonts w:ascii="微软雅黑" w:eastAsia="微软雅黑" w:hAnsi="微软雅黑"/>
        </w:rPr>
      </w:pPr>
    </w:p>
    <w:sectPr w:rsidR="00A55AB5" w:rsidRPr="008260D3" w:rsidSect="007947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66" w:rsidRDefault="00690366" w:rsidP="000B0A8F">
      <w:r>
        <w:separator/>
      </w:r>
    </w:p>
  </w:endnote>
  <w:endnote w:type="continuationSeparator" w:id="1">
    <w:p w:rsidR="00690366" w:rsidRDefault="00690366" w:rsidP="000B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13" w:rsidRDefault="00FD6FC0" w:rsidP="00412FAD">
    <w:pPr>
      <w:pStyle w:val="a4"/>
      <w:rPr>
        <w:rFonts w:ascii="微软雅黑" w:eastAsia="微软雅黑" w:hAnsi="微软雅黑"/>
      </w:rPr>
    </w:pPr>
    <w:r w:rsidRPr="004A7ACC">
      <w:rPr>
        <w:rFonts w:ascii="微软雅黑" w:eastAsia="微软雅黑" w:hAnsi="微软雅黑"/>
        <w:b/>
        <w:sz w:val="24"/>
        <w:szCs w:val="24"/>
      </w:rPr>
      <w:fldChar w:fldCharType="begin"/>
    </w:r>
    <w:r w:rsidR="00794713" w:rsidRPr="004A7ACC">
      <w:rPr>
        <w:rFonts w:ascii="微软雅黑" w:eastAsia="微软雅黑" w:hAnsi="微软雅黑"/>
        <w:b/>
      </w:rPr>
      <w:instrText>PAGE</w:instrText>
    </w:r>
    <w:r w:rsidRPr="004A7ACC">
      <w:rPr>
        <w:rFonts w:ascii="微软雅黑" w:eastAsia="微软雅黑" w:hAnsi="微软雅黑"/>
        <w:b/>
        <w:sz w:val="24"/>
        <w:szCs w:val="24"/>
      </w:rPr>
      <w:fldChar w:fldCharType="separate"/>
    </w:r>
    <w:r w:rsidR="000E46DF">
      <w:rPr>
        <w:rFonts w:ascii="微软雅黑" w:eastAsia="微软雅黑" w:hAnsi="微软雅黑"/>
        <w:b/>
        <w:noProof/>
      </w:rPr>
      <w:t>1</w:t>
    </w:r>
    <w:r w:rsidRPr="004A7ACC">
      <w:rPr>
        <w:rFonts w:ascii="微软雅黑" w:eastAsia="微软雅黑" w:hAnsi="微软雅黑"/>
        <w:b/>
        <w:sz w:val="24"/>
        <w:szCs w:val="24"/>
      </w:rPr>
      <w:fldChar w:fldCharType="end"/>
    </w:r>
    <w:r w:rsidR="00794713" w:rsidRPr="004A7ACC">
      <w:rPr>
        <w:rFonts w:ascii="微软雅黑" w:eastAsia="微软雅黑" w:hAnsi="微软雅黑"/>
        <w:lang w:val="zh-CN"/>
      </w:rPr>
      <w:t xml:space="preserve"> / </w:t>
    </w:r>
    <w:r w:rsidRPr="004A7ACC">
      <w:rPr>
        <w:rFonts w:ascii="微软雅黑" w:eastAsia="微软雅黑" w:hAnsi="微软雅黑"/>
        <w:b/>
        <w:sz w:val="24"/>
        <w:szCs w:val="24"/>
      </w:rPr>
      <w:fldChar w:fldCharType="begin"/>
    </w:r>
    <w:r w:rsidR="00794713" w:rsidRPr="004A7ACC">
      <w:rPr>
        <w:rFonts w:ascii="微软雅黑" w:eastAsia="微软雅黑" w:hAnsi="微软雅黑"/>
        <w:b/>
      </w:rPr>
      <w:instrText>NUMPAGES</w:instrText>
    </w:r>
    <w:r w:rsidRPr="004A7ACC">
      <w:rPr>
        <w:rFonts w:ascii="微软雅黑" w:eastAsia="微软雅黑" w:hAnsi="微软雅黑"/>
        <w:b/>
        <w:sz w:val="24"/>
        <w:szCs w:val="24"/>
      </w:rPr>
      <w:fldChar w:fldCharType="separate"/>
    </w:r>
    <w:r w:rsidR="000E46DF">
      <w:rPr>
        <w:rFonts w:ascii="微软雅黑" w:eastAsia="微软雅黑" w:hAnsi="微软雅黑"/>
        <w:b/>
        <w:noProof/>
      </w:rPr>
      <w:t>1</w:t>
    </w:r>
    <w:r w:rsidRPr="004A7ACC">
      <w:rPr>
        <w:rFonts w:ascii="微软雅黑" w:eastAsia="微软雅黑" w:hAnsi="微软雅黑"/>
        <w:b/>
        <w:sz w:val="24"/>
        <w:szCs w:val="24"/>
      </w:rPr>
      <w:fldChar w:fldCharType="end"/>
    </w:r>
    <w:r w:rsidR="00794713">
      <w:ptab w:relativeTo="margin" w:alignment="center" w:leader="none"/>
    </w:r>
    <w:r w:rsidR="00794713" w:rsidRPr="004A7ACC">
      <w:rPr>
        <w:rFonts w:ascii="微软雅黑" w:eastAsia="微软雅黑" w:hAnsi="微软雅黑"/>
      </w:rPr>
      <w:t>大连鉴影光学科技有限公司</w:t>
    </w:r>
    <w:r w:rsidR="00794713">
      <w:rPr>
        <w:rFonts w:ascii="微软雅黑" w:eastAsia="微软雅黑" w:hAnsi="微软雅黑"/>
      </w:rPr>
      <w:t xml:space="preserve"> </w:t>
    </w:r>
    <w:r w:rsidR="00794713" w:rsidRPr="004A7ACC">
      <w:rPr>
        <w:rFonts w:ascii="微软雅黑" w:eastAsia="微软雅黑" w:hAnsi="微软雅黑" w:hint="eastAsia"/>
      </w:rPr>
      <w:t xml:space="preserve"> </w:t>
    </w:r>
    <w:r w:rsidR="00794713">
      <w:rPr>
        <w:rFonts w:ascii="微软雅黑" w:eastAsia="微软雅黑" w:hAnsi="微软雅黑" w:hint="eastAsia"/>
      </w:rPr>
      <w:t xml:space="preserve">  </w:t>
    </w:r>
    <w:r w:rsidR="00794713">
      <w:rPr>
        <w:rFonts w:ascii="微软雅黑" w:eastAsia="微软雅黑" w:hAnsi="微软雅黑"/>
      </w:rPr>
      <w:tab/>
    </w:r>
    <w:r w:rsidR="00794713">
      <w:rPr>
        <w:rFonts w:ascii="微软雅黑" w:eastAsia="微软雅黑" w:hAnsi="微软雅黑" w:hint="eastAsia"/>
      </w:rPr>
      <w:t>编号：</w:t>
    </w:r>
    <w:r w:rsidR="000E46DF">
      <w:rPr>
        <w:rFonts w:ascii="微软雅黑" w:eastAsia="微软雅黑" w:hAnsi="微软雅黑" w:hint="eastAsia"/>
      </w:rPr>
      <w:t>AOTMD170704003</w:t>
    </w:r>
  </w:p>
  <w:p w:rsidR="00794713" w:rsidRDefault="00794713" w:rsidP="008E1683">
    <w:pPr>
      <w:pStyle w:val="a4"/>
      <w:jc w:val="center"/>
      <w:rPr>
        <w:rFonts w:ascii="微软雅黑" w:eastAsia="微软雅黑" w:hAnsi="微软雅黑"/>
      </w:rPr>
    </w:pPr>
    <w:r w:rsidRPr="004A7ACC">
      <w:rPr>
        <w:rFonts w:ascii="微软雅黑" w:eastAsia="微软雅黑" w:hAnsi="微软雅黑"/>
      </w:rPr>
      <w:t>www.anciento.com.cn</w:t>
    </w:r>
  </w:p>
  <w:p w:rsidR="00BD6079" w:rsidRDefault="00794713" w:rsidP="00794713">
    <w:pPr>
      <w:pStyle w:val="a4"/>
    </w:pPr>
    <w:r>
      <w:rPr>
        <w:rFonts w:ascii="微软雅黑" w:eastAsia="微软雅黑" w:hAnsi="微软雅黑" w:hint="eastAsia"/>
      </w:rPr>
      <w:t xml:space="preserve">  </w:t>
    </w:r>
    <w:r w:rsidRPr="004A7ACC">
      <w:rPr>
        <w:rFonts w:ascii="微软雅黑" w:eastAsia="微软雅黑" w:hAnsi="微软雅黑" w:hint="eastAsia"/>
      </w:rPr>
      <w:t xml:space="preserve">                                               </w:t>
    </w:r>
    <w:r>
      <w:rPr>
        <w:rFonts w:ascii="微软雅黑" w:eastAsia="微软雅黑" w:hAnsi="微软雅黑" w:hint="eastAsia"/>
      </w:rPr>
      <w:t xml:space="preserve">        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66" w:rsidRDefault="00690366" w:rsidP="000B0A8F">
      <w:r>
        <w:separator/>
      </w:r>
    </w:p>
  </w:footnote>
  <w:footnote w:type="continuationSeparator" w:id="1">
    <w:p w:rsidR="00690366" w:rsidRDefault="00690366" w:rsidP="000B0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0" w:rsidRDefault="00FD6F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8113" o:spid="_x0000_s1067" type="#_x0000_t75" style="position:absolute;left:0;text-align:left;margin-left:0;margin-top:0;width:414.75pt;height:30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79" w:rsidRPr="00BD6079" w:rsidRDefault="00FD6FC0">
    <w:pPr>
      <w:pStyle w:val="a3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8114" o:spid="_x0000_s1068" type="#_x0000_t75" style="position:absolute;left:0;text-align:left;margin-left:0;margin-top:0;width:414.75pt;height:304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706DE">
      <w:rPr>
        <w:rFonts w:ascii="Arial" w:hAnsi="Arial" w:cs="Arial"/>
        <w:noProof/>
      </w:rPr>
      <w:drawing>
        <wp:inline distT="0" distB="0" distL="0" distR="0">
          <wp:extent cx="1101597" cy="333954"/>
          <wp:effectExtent l="19050" t="0" r="3303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2092" cy="33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F50" w:rsidRPr="00543F50">
      <w:rPr>
        <w:rFonts w:ascii="Arial" w:hAnsi="Arial" w:cs="Arial"/>
      </w:rPr>
      <w:ptab w:relativeTo="margin" w:alignment="center" w:leader="none"/>
    </w:r>
    <w:r w:rsidR="00543F50">
      <w:rPr>
        <w:rFonts w:ascii="Arial" w:hAnsi="Arial" w:cs="Arial"/>
        <w:b/>
        <w:bCs/>
      </w:rPr>
      <w:t xml:space="preserve"> </w:t>
    </w:r>
    <w:r w:rsidR="00543F50" w:rsidRPr="00543F50">
      <w:rPr>
        <w:rFonts w:ascii="Arial" w:hAnsi="Arial" w:cs="Aria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0" w:rsidRDefault="00FD6F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8112" o:spid="_x0000_s1066" type="#_x0000_t75" style="position:absolute;left:0;text-align:left;margin-left:0;margin-top:0;width:414.75pt;height:30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A8F"/>
    <w:rsid w:val="0000088B"/>
    <w:rsid w:val="000B0A8F"/>
    <w:rsid w:val="000B48DB"/>
    <w:rsid w:val="000C0906"/>
    <w:rsid w:val="000C39DC"/>
    <w:rsid w:val="000D0B52"/>
    <w:rsid w:val="000D7A3F"/>
    <w:rsid w:val="000E46DF"/>
    <w:rsid w:val="00230720"/>
    <w:rsid w:val="0026636D"/>
    <w:rsid w:val="0029405B"/>
    <w:rsid w:val="00296E3C"/>
    <w:rsid w:val="002C1797"/>
    <w:rsid w:val="002C5408"/>
    <w:rsid w:val="002F3966"/>
    <w:rsid w:val="00313911"/>
    <w:rsid w:val="00381FCA"/>
    <w:rsid w:val="003C4D84"/>
    <w:rsid w:val="003E2881"/>
    <w:rsid w:val="003E766E"/>
    <w:rsid w:val="00412FAD"/>
    <w:rsid w:val="00427103"/>
    <w:rsid w:val="00493E7A"/>
    <w:rsid w:val="004C3B77"/>
    <w:rsid w:val="00543F50"/>
    <w:rsid w:val="00545DF3"/>
    <w:rsid w:val="005523C9"/>
    <w:rsid w:val="00566CCD"/>
    <w:rsid w:val="0057713B"/>
    <w:rsid w:val="00596058"/>
    <w:rsid w:val="005E783D"/>
    <w:rsid w:val="00633E4F"/>
    <w:rsid w:val="00654A10"/>
    <w:rsid w:val="006706DE"/>
    <w:rsid w:val="00690366"/>
    <w:rsid w:val="006F0875"/>
    <w:rsid w:val="007521DC"/>
    <w:rsid w:val="00774DF5"/>
    <w:rsid w:val="00794713"/>
    <w:rsid w:val="007C52F8"/>
    <w:rsid w:val="00810A0C"/>
    <w:rsid w:val="008260D3"/>
    <w:rsid w:val="0083206E"/>
    <w:rsid w:val="008610C9"/>
    <w:rsid w:val="00877EE7"/>
    <w:rsid w:val="008B3A15"/>
    <w:rsid w:val="008B517F"/>
    <w:rsid w:val="008E1683"/>
    <w:rsid w:val="0094772C"/>
    <w:rsid w:val="00955678"/>
    <w:rsid w:val="00956201"/>
    <w:rsid w:val="00970C81"/>
    <w:rsid w:val="00981363"/>
    <w:rsid w:val="009B4DEE"/>
    <w:rsid w:val="009B53ED"/>
    <w:rsid w:val="009F3BF9"/>
    <w:rsid w:val="00A55AB5"/>
    <w:rsid w:val="00A6735B"/>
    <w:rsid w:val="00A87149"/>
    <w:rsid w:val="00AC3F76"/>
    <w:rsid w:val="00AE43C5"/>
    <w:rsid w:val="00B468C1"/>
    <w:rsid w:val="00B74A81"/>
    <w:rsid w:val="00B77F20"/>
    <w:rsid w:val="00BB6066"/>
    <w:rsid w:val="00BD6079"/>
    <w:rsid w:val="00BF3AA4"/>
    <w:rsid w:val="00C430ED"/>
    <w:rsid w:val="00C90D34"/>
    <w:rsid w:val="00CB52AD"/>
    <w:rsid w:val="00CC5057"/>
    <w:rsid w:val="00D31261"/>
    <w:rsid w:val="00D53FBF"/>
    <w:rsid w:val="00DA0B1C"/>
    <w:rsid w:val="00DB1970"/>
    <w:rsid w:val="00DC62A1"/>
    <w:rsid w:val="00DD6756"/>
    <w:rsid w:val="00E254F5"/>
    <w:rsid w:val="00E87994"/>
    <w:rsid w:val="00EA621A"/>
    <w:rsid w:val="00EC6B21"/>
    <w:rsid w:val="00EF4168"/>
    <w:rsid w:val="00F277B4"/>
    <w:rsid w:val="00F34666"/>
    <w:rsid w:val="00F561C5"/>
    <w:rsid w:val="00F932EA"/>
    <w:rsid w:val="00FA331E"/>
    <w:rsid w:val="00FD085E"/>
    <w:rsid w:val="00FD1F1C"/>
    <w:rsid w:val="00FD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0A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A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0A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0A8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D6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F27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960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E74F-5E98-4839-A5A2-3BAB90A1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dell</cp:lastModifiedBy>
  <cp:revision>31</cp:revision>
  <dcterms:created xsi:type="dcterms:W3CDTF">2017-05-31T05:44:00Z</dcterms:created>
  <dcterms:modified xsi:type="dcterms:W3CDTF">2017-07-04T06:18:00Z</dcterms:modified>
</cp:coreProperties>
</file>